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273BD9CF" w:rsidR="0033073A" w:rsidRDefault="008E4903" w:rsidP="0033073A">
      <w:pPr>
        <w:rPr>
          <w:rFonts w:asciiTheme="minorHAnsi" w:hAnsiTheme="minorHAnsi"/>
          <w:b/>
          <w:bCs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Dressage</w:t>
      </w:r>
      <w:r w:rsidR="00285890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1953"/>
        <w:gridCol w:w="2019"/>
        <w:gridCol w:w="3176"/>
        <w:gridCol w:w="3176"/>
      </w:tblGrid>
      <w:tr w:rsidR="001573EB" w:rsidRPr="008E4903" w14:paraId="235350D4" w14:textId="77777777" w:rsidTr="008E4903">
        <w:trPr>
          <w:trHeight w:val="414"/>
        </w:trPr>
        <w:tc>
          <w:tcPr>
            <w:tcW w:w="946" w:type="pct"/>
            <w:shd w:val="clear" w:color="auto" w:fill="BFBFBF" w:themeFill="background1" w:themeFillShade="BF"/>
          </w:tcPr>
          <w:p w14:paraId="0C85D908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978" w:type="pct"/>
            <w:shd w:val="clear" w:color="auto" w:fill="BFBFBF" w:themeFill="background1" w:themeFillShade="BF"/>
          </w:tcPr>
          <w:p w14:paraId="05E3AE33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0A9E870A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538" w:type="pct"/>
            <w:shd w:val="clear" w:color="auto" w:fill="BFBFBF" w:themeFill="background1" w:themeFillShade="BF"/>
          </w:tcPr>
          <w:p w14:paraId="7EAF3A0F" w14:textId="77777777" w:rsidR="001573EB" w:rsidRPr="008E4903" w:rsidRDefault="001573EB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8E4903" w:rsidRPr="008E4903" w14:paraId="0B9250A5" w14:textId="77777777" w:rsidTr="008E4903">
        <w:trPr>
          <w:trHeight w:val="877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4E50A6C3" w14:textId="3045C5EB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1 – VIVA</w:t>
            </w: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(select 1)</w:t>
            </w: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Understand the training of young horses </w:t>
            </w:r>
          </w:p>
        </w:tc>
        <w:tc>
          <w:tcPr>
            <w:tcW w:w="978" w:type="pct"/>
          </w:tcPr>
          <w:p w14:paraId="10E051B6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1.1 Explain a range of methods of training horses from birth to riding away </w:t>
            </w:r>
          </w:p>
          <w:p w14:paraId="071A6734" w14:textId="09C620AD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3 or more)</w:t>
            </w:r>
          </w:p>
        </w:tc>
        <w:tc>
          <w:tcPr>
            <w:tcW w:w="1538" w:type="pct"/>
            <w:vMerge w:val="restart"/>
          </w:tcPr>
          <w:p w14:paraId="1AF5D9A2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64AAE7F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3B1381AA" w14:textId="77777777" w:rsidTr="008E4903">
        <w:trPr>
          <w:trHeight w:val="78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80947E6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6717F8F3" w14:textId="5DCA50D8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2 Explain the training of young horses</w:t>
            </w:r>
          </w:p>
        </w:tc>
        <w:tc>
          <w:tcPr>
            <w:tcW w:w="1538" w:type="pct"/>
            <w:vMerge/>
          </w:tcPr>
          <w:p w14:paraId="1DB67D8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CFAC2E3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15CFECB9" w14:textId="77777777" w:rsidTr="008E4903">
        <w:trPr>
          <w:trHeight w:val="977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66232B1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978" w:type="pct"/>
          </w:tcPr>
          <w:p w14:paraId="303FABA2" w14:textId="358C6289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.3 Explain the training scale</w:t>
            </w:r>
          </w:p>
        </w:tc>
        <w:tc>
          <w:tcPr>
            <w:tcW w:w="1538" w:type="pct"/>
            <w:vMerge/>
          </w:tcPr>
          <w:p w14:paraId="15A83F1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2893C0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35F8D2B6" w14:textId="77777777" w:rsidTr="008E4903">
        <w:trPr>
          <w:trHeight w:val="902"/>
        </w:trPr>
        <w:tc>
          <w:tcPr>
            <w:tcW w:w="946" w:type="pct"/>
            <w:shd w:val="clear" w:color="auto" w:fill="BFBFBF" w:themeFill="background1" w:themeFillShade="BF"/>
          </w:tcPr>
          <w:p w14:paraId="47749BF5" w14:textId="78097B85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2 - Be able to ride safely</w:t>
            </w:r>
          </w:p>
        </w:tc>
        <w:tc>
          <w:tcPr>
            <w:tcW w:w="978" w:type="pct"/>
          </w:tcPr>
          <w:p w14:paraId="5F8FDCD8" w14:textId="1ED4A071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2.1 Maintain health, safety and welfare of horse, self and others</w:t>
            </w:r>
          </w:p>
        </w:tc>
        <w:tc>
          <w:tcPr>
            <w:tcW w:w="1538" w:type="pct"/>
          </w:tcPr>
          <w:p w14:paraId="2D18385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</w:tcPr>
          <w:p w14:paraId="153539D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0EDB5FCA" w14:textId="77777777" w:rsidTr="008E4903">
        <w:trPr>
          <w:trHeight w:val="902"/>
        </w:trPr>
        <w:tc>
          <w:tcPr>
            <w:tcW w:w="946" w:type="pct"/>
            <w:vMerge w:val="restart"/>
            <w:shd w:val="clear" w:color="auto" w:fill="BFBFBF" w:themeFill="background1" w:themeFillShade="BF"/>
          </w:tcPr>
          <w:p w14:paraId="7EF03536" w14:textId="34185F7D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3 – VIVA</w:t>
            </w: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(select 1)</w:t>
            </w: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Understand how to progress the training of a dressage horse</w:t>
            </w:r>
          </w:p>
        </w:tc>
        <w:tc>
          <w:tcPr>
            <w:tcW w:w="978" w:type="pct"/>
          </w:tcPr>
          <w:p w14:paraId="60365E10" w14:textId="26140F7C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1 Describe the requirements of dressage tests from intro to Elementary</w:t>
            </w:r>
          </w:p>
        </w:tc>
        <w:tc>
          <w:tcPr>
            <w:tcW w:w="1538" w:type="pct"/>
            <w:vMerge w:val="restart"/>
          </w:tcPr>
          <w:p w14:paraId="20C378FC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 w:val="restart"/>
          </w:tcPr>
          <w:p w14:paraId="060527F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5553ED57" w14:textId="77777777" w:rsidTr="008E4903">
        <w:trPr>
          <w:trHeight w:val="9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0EA25345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14FFF42C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2 Analyse the effect of a range of school movements on a dressage horse’s performance</w:t>
            </w:r>
          </w:p>
          <w:p w14:paraId="0461324C" w14:textId="3A46F322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(Range = 2 or more)</w:t>
            </w:r>
          </w:p>
        </w:tc>
        <w:tc>
          <w:tcPr>
            <w:tcW w:w="1538" w:type="pct"/>
            <w:vMerge/>
          </w:tcPr>
          <w:p w14:paraId="1FD331E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042D34EC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7460421F" w14:textId="77777777" w:rsidTr="008E4903">
        <w:trPr>
          <w:trHeight w:val="9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32EC2ED2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29CD0A4D" w14:textId="4EEA2D34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3 Explain potential problems in the horse’s way of going and methods to overcome them</w:t>
            </w:r>
          </w:p>
        </w:tc>
        <w:tc>
          <w:tcPr>
            <w:tcW w:w="1538" w:type="pct"/>
            <w:vMerge/>
          </w:tcPr>
          <w:p w14:paraId="3A1107E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3A694A9D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29DDFF60" w14:textId="77777777" w:rsidTr="008E4903">
        <w:trPr>
          <w:trHeight w:val="756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4BD7C151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2F200E94" w14:textId="08D4F32B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4 Describe the variations withing the pace</w:t>
            </w:r>
          </w:p>
        </w:tc>
        <w:tc>
          <w:tcPr>
            <w:tcW w:w="1538" w:type="pct"/>
            <w:vMerge/>
          </w:tcPr>
          <w:p w14:paraId="7BDC088C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4340D952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0CBCC630" w14:textId="77777777" w:rsidTr="008E4903">
        <w:trPr>
          <w:trHeight w:val="902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74D8A360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360081CD" w14:textId="6AA2D00D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5 Analyse the effect of transitions on a dressage horse’s performance</w:t>
            </w:r>
          </w:p>
        </w:tc>
        <w:tc>
          <w:tcPr>
            <w:tcW w:w="1538" w:type="pct"/>
            <w:vMerge/>
          </w:tcPr>
          <w:p w14:paraId="4C806CE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75DF25DF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1A09D878" w14:textId="77777777" w:rsidTr="008E4903">
        <w:trPr>
          <w:trHeight w:val="695"/>
        </w:trPr>
        <w:tc>
          <w:tcPr>
            <w:tcW w:w="946" w:type="pct"/>
            <w:vMerge/>
            <w:shd w:val="clear" w:color="auto" w:fill="BFBFBF" w:themeFill="background1" w:themeFillShade="BF"/>
          </w:tcPr>
          <w:p w14:paraId="5F8118AB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8" w:type="pct"/>
          </w:tcPr>
          <w:p w14:paraId="769C3900" w14:textId="031471EC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3.6 Plan a work schedule for a dressage horse</w:t>
            </w:r>
          </w:p>
        </w:tc>
        <w:tc>
          <w:tcPr>
            <w:tcW w:w="1538" w:type="pct"/>
            <w:vMerge/>
          </w:tcPr>
          <w:p w14:paraId="6243AFE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538" w:type="pct"/>
            <w:vMerge/>
          </w:tcPr>
          <w:p w14:paraId="59BF46BE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6FC2BEC" w14:textId="77777777" w:rsidR="0033073A" w:rsidRPr="0033073A" w:rsidRDefault="0033073A" w:rsidP="0033073A">
      <w:pPr>
        <w:rPr>
          <w:rFonts w:asciiTheme="minorHAnsi" w:hAnsiTheme="minorHAnsi"/>
        </w:rPr>
      </w:pPr>
    </w:p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0E9DD8DF" w14:textId="1AFD201D" w:rsidR="0033073A" w:rsidRDefault="0033073A" w:rsidP="0033073A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3AC2F929" w14:textId="77777777" w:rsidR="00285890" w:rsidRDefault="00285890" w:rsidP="00285890">
      <w:pPr>
        <w:jc w:val="center"/>
        <w:rPr>
          <w:rFonts w:asciiTheme="minorHAnsi" w:hAnsiTheme="minorHAnsi"/>
          <w:b/>
          <w:bCs/>
        </w:rPr>
      </w:pPr>
    </w:p>
    <w:p w14:paraId="32E9660B" w14:textId="467A3F22" w:rsidR="00285890" w:rsidRDefault="008E4903" w:rsidP="00285890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Ride Dressage</w:t>
      </w:r>
    </w:p>
    <w:tbl>
      <w:tblPr>
        <w:tblStyle w:val="TableGrid"/>
        <w:tblpPr w:leftFromText="180" w:rightFromText="180" w:vertAnchor="text" w:horzAnchor="margin" w:tblpY="238"/>
        <w:tblW w:w="4946" w:type="pct"/>
        <w:tblLook w:val="04A0" w:firstRow="1" w:lastRow="0" w:firstColumn="1" w:lastColumn="0" w:noHBand="0" w:noVBand="1"/>
      </w:tblPr>
      <w:tblGrid>
        <w:gridCol w:w="2064"/>
        <w:gridCol w:w="2438"/>
        <w:gridCol w:w="2863"/>
        <w:gridCol w:w="2861"/>
      </w:tblGrid>
      <w:tr w:rsidR="00285890" w:rsidRPr="008E4903" w14:paraId="26AF43FC" w14:textId="77777777" w:rsidTr="008E4903">
        <w:trPr>
          <w:trHeight w:val="481"/>
        </w:trPr>
        <w:tc>
          <w:tcPr>
            <w:tcW w:w="1009" w:type="pct"/>
            <w:shd w:val="clear" w:color="auto" w:fill="BFBFBF" w:themeFill="background1" w:themeFillShade="BF"/>
          </w:tcPr>
          <w:p w14:paraId="48299220" w14:textId="77777777" w:rsidR="00285890" w:rsidRPr="008E4903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192" w:type="pct"/>
            <w:shd w:val="clear" w:color="auto" w:fill="BFBFBF" w:themeFill="background1" w:themeFillShade="BF"/>
          </w:tcPr>
          <w:p w14:paraId="7DD79EE7" w14:textId="77777777" w:rsidR="00285890" w:rsidRPr="008E4903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1400" w:type="pct"/>
            <w:shd w:val="clear" w:color="auto" w:fill="BFBFBF" w:themeFill="background1" w:themeFillShade="BF"/>
          </w:tcPr>
          <w:p w14:paraId="53F7F67C" w14:textId="77777777" w:rsidR="00285890" w:rsidRPr="008E4903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  <w:tc>
          <w:tcPr>
            <w:tcW w:w="1399" w:type="pct"/>
            <w:shd w:val="clear" w:color="auto" w:fill="BFBFBF" w:themeFill="background1" w:themeFillShade="BF"/>
          </w:tcPr>
          <w:p w14:paraId="6AB7C28B" w14:textId="77777777" w:rsidR="00285890" w:rsidRPr="008E4903" w:rsidRDefault="00285890" w:rsidP="00285890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8E4903" w:rsidRPr="008E4903" w14:paraId="6AFDE519" w14:textId="77777777" w:rsidTr="008E4903">
        <w:trPr>
          <w:trHeight w:val="493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2CCFED32" w14:textId="15E24200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5 – Be able to ride a trained horse in double bridle to develop its way of going</w:t>
            </w:r>
          </w:p>
        </w:tc>
        <w:tc>
          <w:tcPr>
            <w:tcW w:w="1192" w:type="pct"/>
          </w:tcPr>
          <w:p w14:paraId="3FCB580D" w14:textId="240AB1C0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1 Ride in an influential balanced position</w:t>
            </w:r>
          </w:p>
        </w:tc>
        <w:tc>
          <w:tcPr>
            <w:tcW w:w="1400" w:type="pct"/>
            <w:vMerge w:val="restart"/>
          </w:tcPr>
          <w:p w14:paraId="76FDD01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02254612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178A59EF" w14:textId="77777777" w:rsidTr="008E4903">
        <w:trPr>
          <w:trHeight w:val="557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1DAA33F1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25975D46" w14:textId="4951CB9F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2 Evaluate the horse’s way of going in line with the Training Scale</w:t>
            </w:r>
          </w:p>
        </w:tc>
        <w:tc>
          <w:tcPr>
            <w:tcW w:w="1400" w:type="pct"/>
            <w:vMerge/>
          </w:tcPr>
          <w:p w14:paraId="3AE20D2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0D1FC9B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6154DEAC" w14:textId="77777777" w:rsidTr="008E4903">
        <w:trPr>
          <w:trHeight w:val="555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1A8E13E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36D5E2F0" w14:textId="61FD676E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3 Use exercises to develop the horse</w:t>
            </w:r>
          </w:p>
        </w:tc>
        <w:tc>
          <w:tcPr>
            <w:tcW w:w="1400" w:type="pct"/>
            <w:vMerge/>
          </w:tcPr>
          <w:p w14:paraId="466FDBBE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4C4DD79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7CAD9168" w14:textId="77777777" w:rsidTr="008E4903">
        <w:trPr>
          <w:trHeight w:val="65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FEF6160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D776123" w14:textId="5175CA8A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4 Evaluate the effectiveness of the exercises carried out</w:t>
            </w:r>
          </w:p>
        </w:tc>
        <w:tc>
          <w:tcPr>
            <w:tcW w:w="1400" w:type="pct"/>
            <w:vMerge/>
          </w:tcPr>
          <w:p w14:paraId="17D65D93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15D08C93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50EF1B56" w14:textId="77777777" w:rsidTr="008E4903">
        <w:trPr>
          <w:trHeight w:val="978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9B030DA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74EEE97" w14:textId="2EE7F955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5.5 Justify a plan of work to develop the horse's training</w:t>
            </w:r>
          </w:p>
        </w:tc>
        <w:tc>
          <w:tcPr>
            <w:tcW w:w="1400" w:type="pct"/>
            <w:vMerge/>
          </w:tcPr>
          <w:p w14:paraId="5A23F710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0CA035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6FC3B831" w14:textId="77777777" w:rsidTr="008E4903">
        <w:trPr>
          <w:trHeight w:val="409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0B38D045" w14:textId="7ECB9500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LO6- </w:t>
            </w:r>
            <w:r w:rsidRPr="008E4903">
              <w:rPr>
                <w:rFonts w:asciiTheme="minorHAnsi" w:eastAsiaTheme="minorHAnsi" w:hAnsiTheme="minorHAnsi"/>
                <w:b/>
                <w:bCs/>
                <w:i w:val="0"/>
                <w:iCs w:val="0"/>
                <w:sz w:val="24"/>
              </w:rPr>
              <w:t>Be</w:t>
            </w: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able to ride an inexperienced dressage horse with a view to developing its way of going</w:t>
            </w:r>
          </w:p>
        </w:tc>
        <w:tc>
          <w:tcPr>
            <w:tcW w:w="1192" w:type="pct"/>
          </w:tcPr>
          <w:p w14:paraId="4E6CC093" w14:textId="632011B1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6.1 </w:t>
            </w:r>
            <w:r w:rsidRPr="008E4903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Ride</w:t>
            </w: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in an influential balanced position</w:t>
            </w:r>
          </w:p>
        </w:tc>
        <w:tc>
          <w:tcPr>
            <w:tcW w:w="1400" w:type="pct"/>
            <w:vMerge w:val="restart"/>
          </w:tcPr>
          <w:p w14:paraId="3D24A01E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411F7B23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02978AF2" w14:textId="77777777" w:rsidTr="008E4903">
        <w:trPr>
          <w:trHeight w:val="71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E3E995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484AFAD" w14:textId="6F0A416C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2</w:t>
            </w:r>
            <w:r w:rsidRPr="008E4903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Evaluate the horse’s way of going in line with the Training Scale</w:t>
            </w:r>
          </w:p>
        </w:tc>
        <w:tc>
          <w:tcPr>
            <w:tcW w:w="1400" w:type="pct"/>
            <w:vMerge/>
          </w:tcPr>
          <w:p w14:paraId="515462AD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2D5A7717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758A72CB" w14:textId="77777777" w:rsidTr="008E4903">
        <w:trPr>
          <w:trHeight w:val="76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0ABA1460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FAC4BAB" w14:textId="016E635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6.3 </w:t>
            </w:r>
            <w:r w:rsidRPr="008E4903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Use</w:t>
            </w: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exercises to develop the horse’s responsiveness to the aids</w:t>
            </w:r>
          </w:p>
        </w:tc>
        <w:tc>
          <w:tcPr>
            <w:tcW w:w="1400" w:type="pct"/>
            <w:vMerge/>
          </w:tcPr>
          <w:p w14:paraId="2FDFB0B6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38AF94B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0C9510C1" w14:textId="77777777" w:rsidTr="008E4903">
        <w:trPr>
          <w:trHeight w:val="766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5B62D54F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99E2E28" w14:textId="02E5A7A6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6.4 </w:t>
            </w:r>
            <w:r w:rsidRPr="008E4903">
              <w:rPr>
                <w:rFonts w:asciiTheme="minorHAnsi" w:eastAsiaTheme="minorHAnsi" w:hAnsiTheme="minorHAnsi"/>
                <w:i w:val="0"/>
                <w:iCs w:val="0"/>
                <w:sz w:val="20"/>
                <w:szCs w:val="20"/>
              </w:rPr>
              <w:t>Evaluate</w:t>
            </w: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 xml:space="preserve"> the effectiveness of the exercises</w:t>
            </w:r>
          </w:p>
        </w:tc>
        <w:tc>
          <w:tcPr>
            <w:tcW w:w="1400" w:type="pct"/>
            <w:vMerge/>
          </w:tcPr>
          <w:p w14:paraId="445DBB67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AEB3675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72D922FB" w14:textId="77777777" w:rsidTr="008E4903">
        <w:trPr>
          <w:trHeight w:val="95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4DB08551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07F76007" w14:textId="3F5D30C5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.5 Justify a plan of work to develop the horse's training</w:t>
            </w:r>
          </w:p>
        </w:tc>
        <w:tc>
          <w:tcPr>
            <w:tcW w:w="1400" w:type="pct"/>
            <w:vMerge/>
          </w:tcPr>
          <w:p w14:paraId="382B99BA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BB53C5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7056147D" w14:textId="77777777" w:rsidTr="008E4903">
        <w:trPr>
          <w:trHeight w:val="560"/>
        </w:trPr>
        <w:tc>
          <w:tcPr>
            <w:tcW w:w="1009" w:type="pct"/>
            <w:vMerge w:val="restart"/>
            <w:shd w:val="clear" w:color="auto" w:fill="BFBFBF" w:themeFill="background1" w:themeFillShade="BF"/>
          </w:tcPr>
          <w:p w14:paraId="465A1E5C" w14:textId="1EC7EF22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E4903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O9 - Be able to ride horses used for training others, with a view to developing their way of going</w:t>
            </w:r>
          </w:p>
        </w:tc>
        <w:tc>
          <w:tcPr>
            <w:tcW w:w="1192" w:type="pct"/>
          </w:tcPr>
          <w:p w14:paraId="0A4B787B" w14:textId="029E9ECC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1 Ride in an influential balanced position</w:t>
            </w:r>
          </w:p>
        </w:tc>
        <w:tc>
          <w:tcPr>
            <w:tcW w:w="1400" w:type="pct"/>
            <w:vMerge w:val="restart"/>
          </w:tcPr>
          <w:p w14:paraId="0C59BDFC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 w:val="restart"/>
          </w:tcPr>
          <w:p w14:paraId="69DA21F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675C961F" w14:textId="77777777" w:rsidTr="008E4903">
        <w:trPr>
          <w:trHeight w:val="550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2AAADD0D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77EF0F44" w14:textId="310CC4D2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2 Evaluate the horses’ way of going in line with the Training Scale</w:t>
            </w:r>
          </w:p>
        </w:tc>
        <w:tc>
          <w:tcPr>
            <w:tcW w:w="1400" w:type="pct"/>
            <w:vMerge/>
          </w:tcPr>
          <w:p w14:paraId="292991D9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ACD0C45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6F38CD3A" w14:textId="77777777" w:rsidTr="008E4903">
        <w:trPr>
          <w:trHeight w:val="832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C59CD25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1C2007CB" w14:textId="51E7763E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3 Use exercises to develop the horses’ responsiveness to the aids</w:t>
            </w:r>
          </w:p>
        </w:tc>
        <w:tc>
          <w:tcPr>
            <w:tcW w:w="1400" w:type="pct"/>
            <w:vMerge/>
          </w:tcPr>
          <w:p w14:paraId="13D7BA42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561142B4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1A456695" w14:textId="77777777" w:rsidTr="008E4903">
        <w:trPr>
          <w:trHeight w:val="574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79A252EB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63540205" w14:textId="37B00D14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4 Use poles to develop the training of the horse</w:t>
            </w:r>
          </w:p>
        </w:tc>
        <w:tc>
          <w:tcPr>
            <w:tcW w:w="1400" w:type="pct"/>
            <w:vMerge/>
          </w:tcPr>
          <w:p w14:paraId="28DE7560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7949AB81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517D02DB" w14:textId="77777777" w:rsidTr="008E4903">
        <w:trPr>
          <w:trHeight w:val="553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60B984BB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4825F56B" w14:textId="77F288F6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5 Evaluate the effectiveness of the work</w:t>
            </w:r>
          </w:p>
        </w:tc>
        <w:tc>
          <w:tcPr>
            <w:tcW w:w="1400" w:type="pct"/>
            <w:vMerge/>
          </w:tcPr>
          <w:p w14:paraId="7344D5FF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32D28675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8E4903" w:rsidRPr="008E4903" w14:paraId="111FCA13" w14:textId="77777777" w:rsidTr="008E4903">
        <w:trPr>
          <w:trHeight w:val="849"/>
        </w:trPr>
        <w:tc>
          <w:tcPr>
            <w:tcW w:w="1009" w:type="pct"/>
            <w:vMerge/>
            <w:shd w:val="clear" w:color="auto" w:fill="BFBFBF" w:themeFill="background1" w:themeFillShade="BF"/>
          </w:tcPr>
          <w:p w14:paraId="320DAB51" w14:textId="77777777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192" w:type="pct"/>
          </w:tcPr>
          <w:p w14:paraId="51720509" w14:textId="209BB0FA" w:rsidR="008E4903" w:rsidRPr="008E4903" w:rsidRDefault="008E4903" w:rsidP="008E4903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E4903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9.6 Justify a plan of work that develops the horses’ training</w:t>
            </w:r>
          </w:p>
        </w:tc>
        <w:tc>
          <w:tcPr>
            <w:tcW w:w="1400" w:type="pct"/>
            <w:vMerge/>
          </w:tcPr>
          <w:p w14:paraId="1E38167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99" w:type="pct"/>
            <w:vMerge/>
          </w:tcPr>
          <w:p w14:paraId="68C2B828" w14:textId="77777777" w:rsidR="008E4903" w:rsidRPr="008E4903" w:rsidRDefault="008E4903" w:rsidP="008E4903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B2406FF" w14:textId="77777777" w:rsidR="0033073A" w:rsidRDefault="0033073A" w:rsidP="00285890">
      <w:pPr>
        <w:rPr>
          <w:rFonts w:asciiTheme="minorHAnsi" w:hAnsiTheme="minorHAnsi"/>
          <w:b/>
          <w:bCs/>
        </w:rPr>
      </w:pPr>
    </w:p>
    <w:p w14:paraId="58FC4FF6" w14:textId="18982A4E" w:rsidR="00F9025A" w:rsidRDefault="00285890" w:rsidP="008E4903">
      <w:pPr>
        <w:jc w:val="center"/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 w:rsidRPr="0033073A">
        <w:rPr>
          <w:rFonts w:asciiTheme="minorHAnsi" w:hAnsiTheme="minorHAnsi"/>
          <w:b/>
          <w:bCs/>
        </w:rPr>
        <w:t xml:space="preserve">It is your responsibility to stop an assessment if there is a risk to the health and safety or </w:t>
      </w:r>
      <w:r w:rsidR="008E4903">
        <w:rPr>
          <w:rFonts w:asciiTheme="minorHAnsi" w:hAnsiTheme="minorHAnsi"/>
          <w:b/>
          <w:bCs/>
        </w:rPr>
        <w:t>welfare of any person or horse</w:t>
      </w:r>
    </w:p>
    <w:sectPr w:rsidR="00F9025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69D43954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Stage </w:t>
    </w:r>
    <w:r w:rsidR="009C2C6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4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</w:t>
    </w:r>
    <w:r w:rsidR="008E4903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Ride Dressage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6E7F16E4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682755">
      <w:rPr>
        <w:rFonts w:ascii="Metropolis Black" w:hAnsi="Metropolis Black" w:cs="Arial"/>
        <w:b/>
        <w:bCs/>
        <w:color w:val="FF0B3E"/>
        <w:sz w:val="38"/>
        <w:szCs w:val="38"/>
      </w:rPr>
      <w:t>4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7737B0A7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682755">
      <w:rPr>
        <w:rFonts w:ascii="Metropolis Semi Bold" w:hAnsi="Metropolis Semi Bold" w:cs="Arial"/>
        <w:b/>
        <w:bCs/>
        <w:color w:val="FF0B3E"/>
        <w:sz w:val="26"/>
        <w:szCs w:val="26"/>
      </w:rPr>
      <w:t>4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903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6783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130C48DBAD748BE055BB29C1787DF" ma:contentTypeVersion="17" ma:contentTypeDescription="Create a new document." ma:contentTypeScope="" ma:versionID="12ed60605fe63c41f7b3fc6de61ea588">
  <xsd:schema xmlns:xsd="http://www.w3.org/2001/XMLSchema" xmlns:xs="http://www.w3.org/2001/XMLSchema" xmlns:p="http://schemas.microsoft.com/office/2006/metadata/properties" xmlns:ns2="ba42d864-beb0-4b1e-bbd9-6fcd07c8aff3" xmlns:ns3="90b6e9ee-3db6-4258-84d5-079eec73f705" targetNamespace="http://schemas.microsoft.com/office/2006/metadata/properties" ma:root="true" ma:fieldsID="a86ce7343e8a9c91bbaf5278ea1b02f6" ns2:_="" ns3:_="">
    <xsd:import namespace="ba42d864-beb0-4b1e-bbd9-6fcd07c8aff3"/>
    <xsd:import namespace="90b6e9ee-3db6-4258-84d5-079eec73f7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Folder" minOccurs="0"/>
                <xsd:element ref="ns2:Brand_ProjectName" minOccurs="0"/>
                <xsd:element ref="ns2:Brand_Job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Brand_JobType" minOccurs="0"/>
                <xsd:element ref="ns2:Brand_Dept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d864-beb0-4b1e-bbd9-6fcd07c8a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rand_ProjectName" ma:index="15" nillable="true" ma:displayName="Project" ma:internalName="Brand_ProjectName">
      <xsd:simpleType>
        <xsd:restriction base="dms:Text">
          <xsd:maxLength value="255"/>
        </xsd:restriction>
      </xsd:simpleType>
    </xsd:element>
    <xsd:element name="Brand_JobNumber" ma:index="16" nillable="true" ma:displayName="Job Number" ma:internalName="Brand_JobNumber">
      <xsd:simpleType>
        <xsd:restriction base="dms:Text">
          <xsd:maxLength value="255"/>
        </xsd:restriction>
      </xsd:simpleType>
    </xsd:element>
    <xsd:element name="TaxCatchAll" ma:index="19" nillable="true" ma:displayName="Taxonomy Catch All Column" ma:hidden="true" ma:list="{4ca07c38-505a-4645-b901-406c19f2ef1a}" ma:internalName="TaxCatchAll" ma:showField="CatchAllData" ma:web="ba42d864-beb0-4b1e-bbd9-6fcd07c8a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rand_JobType" ma:index="24" nillable="true" ma:displayName="Job Type" ma:internalName="Brand_Jo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"/>
                    <xsd:enumeration value="Book"/>
                    <xsd:enumeration value="Booklet"/>
                    <xsd:enumeration value="Certificates"/>
                    <xsd:enumeration value="Clothing"/>
                    <xsd:enumeration value="Digital"/>
                    <xsd:enumeration value="Email/enews"/>
                    <xsd:enumeration value="Flyer"/>
                    <xsd:enumeration value="Form"/>
                    <xsd:enumeration value="Large format/physical"/>
                    <xsd:enumeration value="Magazine"/>
                    <xsd:enumeration value="Merchandise"/>
                    <xsd:enumeration value="Policy/guidance"/>
                    <xsd:enumeration value="Poster"/>
                    <xsd:enumeration value="Short format"/>
                    <xsd:enumeration value="Social"/>
                    <xsd:enumeration value="Supporting"/>
                    <xsd:enumeration value="Template"/>
                    <xsd:enumeration value="Video"/>
                    <xsd:enumeration value="Website"/>
                  </xsd:restriction>
                </xsd:simpleType>
              </xsd:element>
            </xsd:sequence>
          </xsd:extension>
        </xsd:complexContent>
      </xsd:complexType>
    </xsd:element>
    <xsd:element name="Brand_Dept" ma:index="25" ma:displayName="Brand_Dept" ma:default="Access" ma:format="Dropdown" ma:internalName="Brand_Dept">
      <xsd:simpleType>
        <xsd:restriction base="dms:Choice">
          <xsd:enumeration value="Access"/>
          <xsd:enumeration value="BHSQ"/>
          <xsd:enumeration value="Brand"/>
          <xsd:enumeration value="BRC"/>
          <xsd:enumeration value="CLTH"/>
          <xsd:enumeration value="Committees"/>
          <xsd:enumeration value="Education"/>
          <xsd:enumeration value="Events"/>
          <xsd:enumeration value="Finance"/>
          <xsd:enumeration value="Fundraising"/>
          <xsd:enumeration value="HQ"/>
          <xsd:enumeration value="HR"/>
          <xsd:enumeration value="Ireland"/>
          <xsd:enumeration value="IT"/>
          <xsd:enumeration value="Marcomms"/>
          <xsd:enumeration value="Membership"/>
          <xsd:enumeration value="Operations"/>
          <xsd:enumeration value="Regional"/>
          <xsd:enumeration value="Safety"/>
          <xsd:enumeration value="Scotland"/>
          <xsd:enumeration value="Shop"/>
          <xsd:enumeration value="Social"/>
          <xsd:enumeration value="Volunteers"/>
          <xsd:enumeration value="Welf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6e9ee-3db6-4258-84d5-079eec73f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a065fa-8cea-4ff4-a058-8929c205d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_Dept xmlns="ba42d864-beb0-4b1e-bbd9-6fcd07c8aff3">Brand</Brand_Dept>
    <Folder xmlns="90b6e9ee-3db6-4258-84d5-079eec73f705" xsi:nil="true"/>
    <lcf76f155ced4ddcb4097134ff3c332f xmlns="90b6e9ee-3db6-4258-84d5-079eec73f705">
      <Terms xmlns="http://schemas.microsoft.com/office/infopath/2007/PartnerControls"/>
    </lcf76f155ced4ddcb4097134ff3c332f>
    <Brand_JobNumber xmlns="ba42d864-beb0-4b1e-bbd9-6fcd07c8aff3">BD015</Brand_JobNumber>
    <TaxCatchAll xmlns="ba42d864-beb0-4b1e-bbd9-6fcd07c8aff3" xsi:nil="true"/>
    <Brand_JobType xmlns="ba42d864-beb0-4b1e-bbd9-6fcd07c8aff3">
      <Value>Supporting</Value>
      <Value>Template</Value>
    </Brand_JobType>
    <Brand_ProjectName xmlns="ba42d864-beb0-4b1e-bbd9-6fcd07c8aff3">Word templates</Brand_ProjectName>
    <_dlc_DocId xmlns="ba42d864-beb0-4b1e-bbd9-6fcd07c8aff3">C7K45FQSTUWM-1233118073-4329</_dlc_DocId>
    <_dlc_DocIdUrl xmlns="ba42d864-beb0-4b1e-bbd9-6fcd07c8aff3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AC8-A8AF-4804-A575-DE55281B4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2d864-beb0-4b1e-bbd9-6fcd07c8aff3"/>
    <ds:schemaRef ds:uri="90b6e9ee-3db6-4258-84d5-079eec73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C3DF6F-0E72-439C-9790-759575D3BD11}">
  <ds:schemaRefs>
    <ds:schemaRef ds:uri="http://schemas.microsoft.com/office/2006/metadata/properties"/>
    <ds:schemaRef ds:uri="http://schemas.microsoft.com/office/infopath/2007/PartnerControls"/>
    <ds:schemaRef ds:uri="ba42d864-beb0-4b1e-bbd9-6fcd07c8aff3"/>
    <ds:schemaRef ds:uri="90b6e9ee-3db6-4258-84d5-079eec73f705"/>
  </ds:schemaRefs>
</ds:datastoreItem>
</file>

<file path=customXml/itemProps4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165</Characters>
  <Application>Microsoft Office Word</Application>
  <DocSecurity>0</DocSecurity>
  <Lines>30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2</cp:revision>
  <cp:lastPrinted>2021-11-23T11:49:00Z</cp:lastPrinted>
  <dcterms:created xsi:type="dcterms:W3CDTF">2026-01-19T19:34:00Z</dcterms:created>
  <dcterms:modified xsi:type="dcterms:W3CDTF">2026-01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130C48DBAD748BE055BB29C1787DF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</Properties>
</file>